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965" w:rsidRPr="003E4965" w:rsidRDefault="003E4965" w:rsidP="003E4965">
      <w:pPr>
        <w:pStyle w:val="2"/>
        <w:spacing w:after="0" w:afterAutospacing="0"/>
        <w:jc w:val="center"/>
        <w:rPr>
          <w:caps/>
          <w:spacing w:val="20"/>
          <w:szCs w:val="32"/>
        </w:rPr>
      </w:pPr>
      <w:r w:rsidRPr="003E4965">
        <w:rPr>
          <w:caps/>
          <w:spacing w:val="20"/>
          <w:szCs w:val="32"/>
        </w:rPr>
        <w:t>АДМИНИСТРАЦИЯ</w:t>
      </w:r>
    </w:p>
    <w:p w:rsidR="003E4965" w:rsidRPr="003E4965" w:rsidRDefault="003E4965" w:rsidP="003E496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4965">
        <w:rPr>
          <w:rFonts w:ascii="Times New Roman" w:hAnsi="Times New Roman" w:cs="Times New Roman"/>
          <w:b/>
          <w:sz w:val="32"/>
          <w:szCs w:val="32"/>
        </w:rPr>
        <w:t>СЕЛЬСКОГО ПОСЕЛЕНИЯ СЫТОМИНО</w:t>
      </w:r>
    </w:p>
    <w:p w:rsidR="003E4965" w:rsidRPr="003E4965" w:rsidRDefault="003E4965" w:rsidP="003E496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E4965">
        <w:rPr>
          <w:rFonts w:ascii="Times New Roman" w:hAnsi="Times New Roman" w:cs="Times New Roman"/>
          <w:sz w:val="32"/>
          <w:szCs w:val="32"/>
        </w:rPr>
        <w:t>Сургутского района</w:t>
      </w:r>
    </w:p>
    <w:p w:rsidR="003E4965" w:rsidRPr="003E4965" w:rsidRDefault="003E4965" w:rsidP="003E496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E4965">
        <w:rPr>
          <w:rFonts w:ascii="Times New Roman" w:hAnsi="Times New Roman" w:cs="Times New Roman"/>
          <w:sz w:val="32"/>
          <w:szCs w:val="32"/>
        </w:rPr>
        <w:t>Ханты-Мансийского автономного округа –Югры</w:t>
      </w:r>
    </w:p>
    <w:p w:rsidR="003E4965" w:rsidRPr="003E4965" w:rsidRDefault="003E4965" w:rsidP="003E496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E4965" w:rsidRDefault="003E4965" w:rsidP="003E4965">
      <w:pPr>
        <w:ind w:firstLine="426"/>
        <w:jc w:val="center"/>
        <w:rPr>
          <w:rFonts w:ascii="Times New Roman" w:hAnsi="Times New Roman" w:cs="Times New Roman"/>
          <w:b/>
          <w:caps/>
          <w:spacing w:val="20"/>
          <w:sz w:val="32"/>
          <w:szCs w:val="32"/>
        </w:rPr>
      </w:pPr>
      <w:r w:rsidRPr="003E4965">
        <w:rPr>
          <w:rFonts w:ascii="Times New Roman" w:hAnsi="Times New Roman" w:cs="Times New Roman"/>
          <w:b/>
          <w:caps/>
          <w:spacing w:val="20"/>
          <w:sz w:val="32"/>
          <w:szCs w:val="32"/>
        </w:rPr>
        <w:t>ПОСТАНОВЛЕНИЕ</w:t>
      </w:r>
    </w:p>
    <w:p w:rsidR="00007B38" w:rsidRPr="003E4965" w:rsidRDefault="00007B38" w:rsidP="003E4965">
      <w:pPr>
        <w:ind w:firstLine="426"/>
        <w:jc w:val="center"/>
        <w:rPr>
          <w:rFonts w:ascii="Times New Roman" w:hAnsi="Times New Roman" w:cs="Times New Roman"/>
          <w:b/>
          <w:caps/>
          <w:spacing w:val="20"/>
          <w:sz w:val="32"/>
          <w:szCs w:val="32"/>
        </w:rPr>
      </w:pPr>
    </w:p>
    <w:p w:rsidR="003E4965" w:rsidRPr="003E4965" w:rsidRDefault="003E4965" w:rsidP="003E49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4965">
        <w:rPr>
          <w:rFonts w:ascii="Times New Roman" w:hAnsi="Times New Roman" w:cs="Times New Roman"/>
          <w:sz w:val="28"/>
          <w:szCs w:val="28"/>
        </w:rPr>
        <w:t>«2</w:t>
      </w:r>
      <w:r w:rsidR="00007B38">
        <w:rPr>
          <w:rFonts w:ascii="Times New Roman" w:hAnsi="Times New Roman" w:cs="Times New Roman"/>
          <w:sz w:val="28"/>
          <w:szCs w:val="28"/>
        </w:rPr>
        <w:t>4</w:t>
      </w:r>
      <w:r w:rsidRPr="003E4965">
        <w:rPr>
          <w:rFonts w:ascii="Times New Roman" w:hAnsi="Times New Roman" w:cs="Times New Roman"/>
          <w:sz w:val="28"/>
          <w:szCs w:val="28"/>
        </w:rPr>
        <w:t>»  ию</w:t>
      </w:r>
      <w:r w:rsidR="00007B38">
        <w:rPr>
          <w:rFonts w:ascii="Times New Roman" w:hAnsi="Times New Roman" w:cs="Times New Roman"/>
          <w:sz w:val="28"/>
          <w:szCs w:val="28"/>
        </w:rPr>
        <w:t>л</w:t>
      </w:r>
      <w:r w:rsidRPr="003E4965">
        <w:rPr>
          <w:rFonts w:ascii="Times New Roman" w:hAnsi="Times New Roman" w:cs="Times New Roman"/>
          <w:sz w:val="28"/>
          <w:szCs w:val="28"/>
        </w:rPr>
        <w:t xml:space="preserve">я  2018 г.    </w:t>
      </w:r>
      <w:r w:rsidRPr="003E4965">
        <w:rPr>
          <w:rFonts w:ascii="Times New Roman" w:hAnsi="Times New Roman" w:cs="Times New Roman"/>
          <w:sz w:val="28"/>
          <w:szCs w:val="28"/>
        </w:rPr>
        <w:tab/>
      </w:r>
      <w:r w:rsidRPr="003E4965">
        <w:rPr>
          <w:rFonts w:ascii="Times New Roman" w:hAnsi="Times New Roman" w:cs="Times New Roman"/>
          <w:sz w:val="28"/>
          <w:szCs w:val="28"/>
        </w:rPr>
        <w:tab/>
      </w:r>
      <w:r w:rsidRPr="003E496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№ 4</w:t>
      </w:r>
      <w:r w:rsidR="00CE0A52">
        <w:rPr>
          <w:rFonts w:ascii="Times New Roman" w:hAnsi="Times New Roman" w:cs="Times New Roman"/>
          <w:sz w:val="28"/>
          <w:szCs w:val="28"/>
        </w:rPr>
        <w:t>8</w:t>
      </w:r>
    </w:p>
    <w:p w:rsidR="003E4965" w:rsidRPr="003E4965" w:rsidRDefault="003E4965" w:rsidP="003E49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965">
        <w:rPr>
          <w:rFonts w:ascii="Times New Roman" w:hAnsi="Times New Roman" w:cs="Times New Roman"/>
          <w:sz w:val="24"/>
          <w:szCs w:val="24"/>
        </w:rPr>
        <w:t>с. Сытомино</w:t>
      </w:r>
    </w:p>
    <w:p w:rsidR="00EF379C" w:rsidRDefault="00EF379C" w:rsidP="003E496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7B38" w:rsidRPr="002207B4" w:rsidRDefault="00007B38" w:rsidP="003E496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379C" w:rsidRDefault="00EF379C" w:rsidP="00C73D83">
      <w:pPr>
        <w:tabs>
          <w:tab w:val="left" w:pos="916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07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</w:t>
      </w:r>
      <w:r w:rsidR="003E49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207B4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ии</w:t>
      </w:r>
      <w:r w:rsidR="003E49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207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9252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ка</w:t>
      </w:r>
      <w:r w:rsidR="00174A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D55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и </w:t>
      </w:r>
      <w:r w:rsidR="003E49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D55B3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3E49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D55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ения </w:t>
      </w:r>
      <w:r w:rsidRPr="00EF379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3E49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F37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я</w:t>
      </w:r>
      <w:r w:rsidR="003E49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F37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обеспечением</w:t>
      </w:r>
      <w:r w:rsidR="003E49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EF379C">
        <w:rPr>
          <w:rFonts w:ascii="Times New Roman" w:eastAsia="Times New Roman" w:hAnsi="Times New Roman" w:cs="Times New Roman"/>
          <w:sz w:val="28"/>
          <w:szCs w:val="28"/>
          <w:lang w:eastAsia="ar-SA"/>
        </w:rPr>
        <w:t>сохранности автомобильных дорог местного значения</w:t>
      </w:r>
    </w:p>
    <w:p w:rsidR="00EF379C" w:rsidRDefault="00EF379C" w:rsidP="00C73D83">
      <w:pPr>
        <w:tabs>
          <w:tab w:val="left" w:pos="916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7B38" w:rsidRPr="002207B4" w:rsidRDefault="00007B38" w:rsidP="00C73D83">
      <w:pPr>
        <w:tabs>
          <w:tab w:val="left" w:pos="916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379C" w:rsidRDefault="00EF379C" w:rsidP="00C73D8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D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79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ым</w:t>
      </w:r>
      <w:r w:rsid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</w:t>
      </w:r>
      <w:r w:rsidRPr="00EF3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8.11.200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57-ФЗ «</w:t>
      </w:r>
      <w:r w:rsidRPr="00EF3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6.12.200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94-ФЗ «</w:t>
      </w:r>
      <w:r w:rsidRPr="00EF379C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r w:rsidR="003E4965">
        <w:rPr>
          <w:rFonts w:ascii="Times New Roman" w:hAnsi="Times New Roman" w:cs="Times New Roman"/>
          <w:sz w:val="28"/>
          <w:szCs w:val="28"/>
        </w:rPr>
        <w:t>Сытомин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F379C" w:rsidRDefault="00EF379C" w:rsidP="00C73D8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9252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</w:t>
      </w:r>
      <w:r w:rsidRPr="00220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осуществления муниципального</w:t>
      </w:r>
      <w:r w:rsidR="00955ECB" w:rsidRPr="0095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11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ECB" w:rsidRPr="0095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11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ECB" w:rsidRPr="0095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</w:t>
      </w:r>
      <w:r w:rsidR="0011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ECB" w:rsidRPr="0095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и</w:t>
      </w:r>
      <w:r w:rsidR="0011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ECB" w:rsidRPr="0095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</w:t>
      </w:r>
      <w:r w:rsidR="0011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ECB" w:rsidRPr="00955E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</w:t>
      </w:r>
      <w:r w:rsidR="0011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ECB" w:rsidRPr="0095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значения</w:t>
      </w:r>
      <w:r w:rsidR="000B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сельское поселение </w:t>
      </w:r>
      <w:r w:rsidR="003E4965">
        <w:rPr>
          <w:rFonts w:ascii="Times New Roman" w:hAnsi="Times New Roman" w:cs="Times New Roman"/>
          <w:sz w:val="28"/>
          <w:szCs w:val="28"/>
        </w:rPr>
        <w:t>Сытом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4965" w:rsidRPr="003E4965" w:rsidRDefault="00EF379C" w:rsidP="003E496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8" w:history="1">
        <w:r w:rsidR="00E06EB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Обнародо</w:t>
        </w:r>
        <w:r w:rsidR="003E4965" w:rsidRPr="003E4965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вать</w:t>
        </w:r>
      </w:hyperlink>
      <w:r w:rsidR="003E4965" w:rsidRPr="003E4965">
        <w:rPr>
          <w:rFonts w:ascii="Times New Roman" w:hAnsi="Times New Roman" w:cs="Times New Roman"/>
          <w:sz w:val="28"/>
          <w:szCs w:val="28"/>
        </w:rPr>
        <w:t xml:space="preserve"> настоящее постановление и разместить на официальном сайте сельского поселения Сытомино.</w:t>
      </w:r>
    </w:p>
    <w:p w:rsidR="003E4965" w:rsidRPr="003E4965" w:rsidRDefault="003E4965" w:rsidP="003E4965">
      <w:pPr>
        <w:tabs>
          <w:tab w:val="left" w:pos="567"/>
          <w:tab w:val="left" w:pos="851"/>
        </w:tabs>
        <w:spacing w:after="0" w:line="240" w:lineRule="auto"/>
        <w:ind w:left="50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4965">
        <w:rPr>
          <w:rFonts w:ascii="Times New Roman" w:hAnsi="Times New Roman" w:cs="Times New Roman"/>
          <w:sz w:val="28"/>
          <w:szCs w:val="28"/>
        </w:rPr>
        <w:t xml:space="preserve">   3. Настоящее постановление вступает в  силу после  его </w:t>
      </w:r>
      <w:r w:rsidRPr="0011561F">
        <w:rPr>
          <w:rFonts w:ascii="Times New Roman" w:hAnsi="Times New Roman" w:cs="Times New Roman"/>
          <w:sz w:val="28"/>
          <w:szCs w:val="28"/>
        </w:rPr>
        <w:t>об</w:t>
      </w:r>
      <w:r w:rsidR="0011561F" w:rsidRPr="0011561F">
        <w:rPr>
          <w:rFonts w:ascii="Times New Roman" w:hAnsi="Times New Roman" w:cs="Times New Roman"/>
          <w:sz w:val="28"/>
          <w:szCs w:val="28"/>
        </w:rPr>
        <w:t>народ</w:t>
      </w:r>
      <w:r w:rsidRPr="0011561F">
        <w:rPr>
          <w:rFonts w:ascii="Times New Roman" w:hAnsi="Times New Roman" w:cs="Times New Roman"/>
          <w:sz w:val="28"/>
          <w:szCs w:val="28"/>
        </w:rPr>
        <w:t>ования.</w:t>
      </w:r>
    </w:p>
    <w:p w:rsidR="00EF379C" w:rsidRDefault="00EF379C" w:rsidP="003E496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выполнением постановления возложить на заместителя главы сельского поселения </w:t>
      </w:r>
      <w:r w:rsidR="003E4965">
        <w:rPr>
          <w:rFonts w:ascii="Times New Roman" w:hAnsi="Times New Roman" w:cs="Times New Roman"/>
          <w:sz w:val="28"/>
          <w:szCs w:val="28"/>
        </w:rPr>
        <w:t>Сытом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379C" w:rsidRDefault="00EF379C" w:rsidP="00C73D8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4ED" w:rsidRDefault="00F454ED" w:rsidP="00C73D83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79C" w:rsidRPr="005D55B3" w:rsidRDefault="003E4965" w:rsidP="00C73D83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</w:t>
      </w:r>
      <w:r w:rsidR="00EF379C" w:rsidRPr="005D55B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F379C" w:rsidRPr="005D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EF379C" w:rsidRPr="005D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Бронникова</w:t>
      </w:r>
    </w:p>
    <w:p w:rsidR="00EF379C" w:rsidRPr="005D55B3" w:rsidRDefault="00EF379C" w:rsidP="00C73D83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79C" w:rsidRDefault="00EF379C" w:rsidP="00C73D83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79C" w:rsidRDefault="00EF379C" w:rsidP="00C73D8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07B38" w:rsidRDefault="00007B38" w:rsidP="00C73D83">
      <w:pPr>
        <w:suppressAutoHyphens/>
        <w:spacing w:after="0" w:line="240" w:lineRule="auto"/>
        <w:ind w:right="-1" w:firstLine="58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1FFB" w:rsidRPr="000B1FFB" w:rsidRDefault="000B1FFB" w:rsidP="00C73D83">
      <w:pPr>
        <w:suppressAutoHyphens/>
        <w:spacing w:after="0" w:line="240" w:lineRule="auto"/>
        <w:ind w:right="-1" w:firstLine="58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F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к постановлению </w:t>
      </w:r>
    </w:p>
    <w:p w:rsidR="000B1FFB" w:rsidRPr="000B1FFB" w:rsidRDefault="000B1FFB" w:rsidP="00C73D83">
      <w:pPr>
        <w:suppressAutoHyphens/>
        <w:spacing w:after="0" w:line="240" w:lineRule="auto"/>
        <w:ind w:right="-1" w:firstLine="58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F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сельского </w:t>
      </w:r>
    </w:p>
    <w:p w:rsidR="000B1FFB" w:rsidRPr="000B1FFB" w:rsidRDefault="000B1FFB" w:rsidP="00C73D83">
      <w:pPr>
        <w:suppressAutoHyphens/>
        <w:spacing w:after="0" w:line="240" w:lineRule="auto"/>
        <w:ind w:right="-1" w:firstLine="58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F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еления </w:t>
      </w:r>
      <w:r w:rsidR="003E4965">
        <w:rPr>
          <w:rFonts w:ascii="Times New Roman" w:eastAsia="Times New Roman" w:hAnsi="Times New Roman" w:cs="Times New Roman"/>
          <w:sz w:val="24"/>
          <w:szCs w:val="24"/>
          <w:lang w:eastAsia="ar-SA"/>
        </w:rPr>
        <w:t>Сытомино</w:t>
      </w:r>
      <w:r w:rsidRPr="000B1F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B1FFB" w:rsidRPr="000B1FFB" w:rsidRDefault="003E4965" w:rsidP="00C73D83">
      <w:pPr>
        <w:suppressAutoHyphens/>
        <w:spacing w:after="0" w:line="240" w:lineRule="auto"/>
        <w:ind w:right="-1" w:firstLine="58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т «2</w:t>
      </w:r>
      <w:r w:rsidR="00324007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0B1FFB" w:rsidRPr="000B1F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юл</w:t>
      </w:r>
      <w:r w:rsidR="009F7F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  2018 года №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CE0A52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</w:p>
    <w:p w:rsidR="00C73D83" w:rsidRDefault="00C73D83" w:rsidP="00C73D83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379C" w:rsidRDefault="00EF379C" w:rsidP="00C73D83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1F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рганизации и осуществления муниципального контроля за обеспечением сохранности автомо</w:t>
      </w:r>
      <w:r w:rsidR="000B1FFB" w:rsidRPr="000B1F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ьных дорог местного значения</w:t>
      </w:r>
      <w:r w:rsidR="003E49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1FFB" w:rsidRPr="000B1F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сельское поселен</w:t>
      </w:r>
      <w:r w:rsidR="00C73D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е </w:t>
      </w:r>
      <w:r w:rsidR="003E49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томино</w:t>
      </w:r>
    </w:p>
    <w:p w:rsidR="00C73D83" w:rsidRPr="000B1FFB" w:rsidRDefault="00C73D83" w:rsidP="00C73D83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3D83" w:rsidRDefault="00EF379C" w:rsidP="00C73D83">
      <w:pPr>
        <w:spacing w:before="100" w:beforeAutospacing="1" w:after="100" w:afterAutospacing="1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1F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C73D83" w:rsidRDefault="00C73D83" w:rsidP="00C73D83">
      <w:pPr>
        <w:spacing w:before="100" w:beforeAutospacing="1" w:after="100" w:afterAutospacing="1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4965" w:rsidRDefault="00EF379C" w:rsidP="00C73D83">
      <w:pPr>
        <w:pStyle w:val="af"/>
        <w:numPr>
          <w:ilvl w:val="1"/>
          <w:numId w:val="15"/>
        </w:numPr>
        <w:spacing w:before="100" w:beforeAutospacing="1" w:after="100" w:afterAutospacing="1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организации и осуществления муниципального контроля </w:t>
      </w:r>
      <w:r w:rsidR="003E4965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беспечением сохранности автомобильных дорог местного значения муниципального образования </w:t>
      </w:r>
      <w:r w:rsidR="001C2DF1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</w:t>
      </w:r>
      <w:r w:rsidR="003E4965" w:rsidRPr="003E49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томино</w:t>
      </w:r>
      <w:r w:rsidR="001C2DF1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3E4965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) регламентирует организацию и осуществление муниципального контроля за обеспечением сохранности автомобильных дорог местного значения муниципального образования </w:t>
      </w:r>
      <w:r w:rsidR="00C73D83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</w:t>
      </w:r>
      <w:r w:rsidR="003E4965" w:rsidRPr="003E49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томино</w:t>
      </w:r>
      <w:r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4965" w:rsidRDefault="00EF379C" w:rsidP="00601DFB">
      <w:pPr>
        <w:pStyle w:val="af"/>
        <w:numPr>
          <w:ilvl w:val="1"/>
          <w:numId w:val="15"/>
        </w:numPr>
        <w:spacing w:before="100" w:beforeAutospacing="1" w:after="100" w:afterAutospacing="1" w:line="240" w:lineRule="auto"/>
        <w:ind w:left="0"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муниципального контроля за обеспечением сохранности автомобильных дорог местного значения муниципального образования </w:t>
      </w:r>
      <w:r w:rsidR="00C73D83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</w:t>
      </w:r>
      <w:r w:rsidR="003E4965" w:rsidRPr="003E49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томино</w:t>
      </w:r>
      <w:r w:rsidR="00C73D83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3E4965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контроль за сох</w:t>
      </w:r>
      <w:r w:rsidR="001C3B84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ностью автомобильных дорог) </w:t>
      </w:r>
      <w:r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рганизация и проведение на территории муниципального образования </w:t>
      </w:r>
      <w:r w:rsidR="00C73D83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</w:t>
      </w:r>
      <w:r w:rsidR="003E4965" w:rsidRPr="003E49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томино</w:t>
      </w:r>
      <w:r w:rsidR="00C73D83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4174F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73D83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е) </w:t>
      </w:r>
      <w:r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к соблюдения юридическими лицами, индивидуальными предпринимателями требований, установленных федеральными законами, законами </w:t>
      </w:r>
      <w:r w:rsidR="00C73D83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</w:t>
      </w:r>
      <w:r w:rsidR="003E4965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D83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3E4965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73D83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 w:rsidR="00434B56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требований, установленных муниципальными правовыми актами поселения</w:t>
      </w:r>
      <w:r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1DFB" w:rsidRPr="003E4965" w:rsidRDefault="00EF379C" w:rsidP="003E4965">
      <w:pPr>
        <w:pStyle w:val="af"/>
        <w:numPr>
          <w:ilvl w:val="1"/>
          <w:numId w:val="15"/>
        </w:numPr>
        <w:spacing w:before="100" w:beforeAutospacing="1" w:after="0" w:line="240" w:lineRule="auto"/>
        <w:ind w:left="0"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контроль за сохранностью автомобильных дорог осуществляется администрацией </w:t>
      </w:r>
      <w:r w:rsidR="00434B56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6E4AB2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434B56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>Сытомино</w:t>
      </w:r>
      <w:r w:rsidR="00434B56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DFB" w:rsidRPr="003E496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ция поселения, орган муниципального контроля).</w:t>
      </w:r>
    </w:p>
    <w:p w:rsidR="006E4AB2" w:rsidRPr="00E06EB8" w:rsidRDefault="003E4965" w:rsidP="003E4965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</w:t>
      </w:r>
      <w:r w:rsidR="00601DFB" w:rsidRPr="00E0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6EB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601DFB" w:rsidRPr="00E0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администрации поселения по осуществлению муниципального контроля является </w:t>
      </w:r>
      <w:r w:rsidRPr="00E06E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сельского поселения Сытомино</w:t>
      </w:r>
      <w:r w:rsidR="006E4AB2" w:rsidRPr="00E06E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379C" w:rsidRPr="00E0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4174FA" w:rsidRPr="00E06EB8">
        <w:rPr>
          <w:rFonts w:ascii="Times New Roman" w:hAnsi="Times New Roman" w:cs="Times New Roman"/>
          <w:sz w:val="28"/>
          <w:szCs w:val="28"/>
        </w:rPr>
        <w:t>–</w:t>
      </w:r>
      <w:r w:rsidR="0011561F">
        <w:rPr>
          <w:rFonts w:ascii="Times New Roman" w:hAnsi="Times New Roman" w:cs="Times New Roman"/>
          <w:sz w:val="28"/>
          <w:szCs w:val="28"/>
        </w:rPr>
        <w:t xml:space="preserve"> </w:t>
      </w:r>
      <w:r w:rsidRPr="00E06E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</w:t>
      </w:r>
      <w:r w:rsidR="00EF379C" w:rsidRPr="00E0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6EB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601DFB" w:rsidRPr="00E06EB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F379C" w:rsidRPr="00E06E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1DFB" w:rsidRDefault="00601DFB" w:rsidP="00601DF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6EB8">
        <w:rPr>
          <w:rFonts w:ascii="Times New Roman" w:hAnsi="Times New Roman" w:cs="Times New Roman"/>
          <w:b w:val="0"/>
          <w:sz w:val="28"/>
          <w:szCs w:val="28"/>
        </w:rPr>
        <w:t>1.</w:t>
      </w:r>
      <w:r w:rsidR="002D340A" w:rsidRPr="00E06EB8">
        <w:rPr>
          <w:rFonts w:ascii="Times New Roman" w:hAnsi="Times New Roman" w:cs="Times New Roman"/>
          <w:b w:val="0"/>
          <w:sz w:val="28"/>
          <w:szCs w:val="28"/>
        </w:rPr>
        <w:t>4</w:t>
      </w:r>
      <w:r w:rsidRPr="00E06EB8">
        <w:rPr>
          <w:rFonts w:ascii="Times New Roman" w:hAnsi="Times New Roman" w:cs="Times New Roman"/>
          <w:b w:val="0"/>
          <w:sz w:val="28"/>
          <w:szCs w:val="28"/>
        </w:rPr>
        <w:t>. Координация деятельности по осуществлению</w:t>
      </w:r>
      <w:r w:rsidRPr="00DF1CA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контроля возлагается на главу сельского поселения </w:t>
      </w:r>
      <w:r w:rsidR="00E06EB8">
        <w:rPr>
          <w:rFonts w:ascii="Times New Roman" w:hAnsi="Times New Roman" w:cs="Times New Roman"/>
          <w:b w:val="0"/>
          <w:sz w:val="28"/>
          <w:szCs w:val="28"/>
        </w:rPr>
        <w:t>Сытомино</w:t>
      </w:r>
      <w:r w:rsidRPr="00DF1CA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01DFB" w:rsidRDefault="00EF379C" w:rsidP="00601DF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1DFB">
        <w:rPr>
          <w:rFonts w:ascii="Times New Roman" w:hAnsi="Times New Roman" w:cs="Times New Roman"/>
          <w:b w:val="0"/>
          <w:sz w:val="28"/>
          <w:szCs w:val="28"/>
        </w:rPr>
        <w:t>1.</w:t>
      </w:r>
      <w:r w:rsidR="002D340A">
        <w:rPr>
          <w:rFonts w:ascii="Times New Roman" w:hAnsi="Times New Roman" w:cs="Times New Roman"/>
          <w:b w:val="0"/>
          <w:sz w:val="28"/>
          <w:szCs w:val="28"/>
        </w:rPr>
        <w:t>5</w:t>
      </w:r>
      <w:r w:rsidRPr="00601DFB">
        <w:rPr>
          <w:rFonts w:ascii="Times New Roman" w:hAnsi="Times New Roman" w:cs="Times New Roman"/>
          <w:b w:val="0"/>
          <w:sz w:val="28"/>
          <w:szCs w:val="28"/>
        </w:rPr>
        <w:t xml:space="preserve">. При осуществлении муниципального контроля за сохранностью автомобильных дорог </w:t>
      </w:r>
      <w:r w:rsidR="003E4965">
        <w:rPr>
          <w:rFonts w:ascii="Times New Roman" w:hAnsi="Times New Roman" w:cs="Times New Roman"/>
          <w:b w:val="0"/>
          <w:sz w:val="28"/>
          <w:szCs w:val="28"/>
        </w:rPr>
        <w:t>должностное</w:t>
      </w:r>
      <w:r w:rsidRPr="00601D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4965">
        <w:rPr>
          <w:rFonts w:ascii="Times New Roman" w:hAnsi="Times New Roman" w:cs="Times New Roman"/>
          <w:b w:val="0"/>
          <w:sz w:val="28"/>
          <w:szCs w:val="28"/>
        </w:rPr>
        <w:t>лицо</w:t>
      </w:r>
      <w:r w:rsidRPr="00601DFB">
        <w:rPr>
          <w:rFonts w:ascii="Times New Roman" w:hAnsi="Times New Roman" w:cs="Times New Roman"/>
          <w:b w:val="0"/>
          <w:sz w:val="28"/>
          <w:szCs w:val="28"/>
        </w:rPr>
        <w:t xml:space="preserve"> вправе взаимодействовать с органами прокуратуры, внутренних дел, другими органами государственной власти и органами местного самоуправления, экспертными организациями.</w:t>
      </w:r>
    </w:p>
    <w:p w:rsidR="00601DFB" w:rsidRPr="00DF1CA1" w:rsidRDefault="00601DFB" w:rsidP="00601DF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6</w:t>
      </w:r>
      <w:r w:rsidRPr="00DF1CA1">
        <w:rPr>
          <w:rFonts w:ascii="Times New Roman" w:hAnsi="Times New Roman" w:cs="Times New Roman"/>
          <w:b w:val="0"/>
          <w:sz w:val="28"/>
          <w:szCs w:val="28"/>
        </w:rPr>
        <w:t>. Взаимодействие в электронной форме в рамках осуществления муниципального контроля осуществляется в соответствии с нормами действующего законодательства.</w:t>
      </w:r>
    </w:p>
    <w:p w:rsidR="00601DFB" w:rsidRDefault="00601DFB" w:rsidP="00601DF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Pr="00C2491C">
        <w:rPr>
          <w:rFonts w:ascii="Times New Roman" w:hAnsi="Times New Roman" w:cs="Times New Roman"/>
          <w:b w:val="0"/>
          <w:sz w:val="28"/>
          <w:szCs w:val="28"/>
        </w:rPr>
        <w:t xml:space="preserve">7. 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</w:t>
      </w:r>
      <w:hyperlink r:id="rId9" w:history="1">
        <w:r w:rsidRPr="00C2491C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закон</w:t>
        </w:r>
      </w:hyperlink>
      <w:r w:rsidRPr="00C249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C2491C">
        <w:rPr>
          <w:rFonts w:ascii="Times New Roman" w:hAnsi="Times New Roman" w:cs="Times New Roman"/>
          <w:b w:val="0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</w:t>
      </w:r>
      <w:r w:rsidR="003E49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491C">
        <w:rPr>
          <w:rFonts w:ascii="Times New Roman" w:hAnsi="Times New Roman" w:cs="Times New Roman"/>
          <w:b w:val="0"/>
          <w:sz w:val="28"/>
          <w:szCs w:val="28"/>
        </w:rPr>
        <w:t>Закон № 294-ФЗ).</w:t>
      </w:r>
    </w:p>
    <w:p w:rsidR="00601DFB" w:rsidRDefault="00601DFB" w:rsidP="00601DF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01DFB" w:rsidRPr="00FA7B27" w:rsidRDefault="00601DFB" w:rsidP="00601DF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7B27">
        <w:rPr>
          <w:rFonts w:ascii="Times New Roman" w:hAnsi="Times New Roman" w:cs="Times New Roman"/>
          <w:sz w:val="28"/>
          <w:szCs w:val="28"/>
        </w:rPr>
        <w:t>2. Направления осуществления муниципального контроля</w:t>
      </w:r>
      <w:r w:rsidR="003E4965">
        <w:rPr>
          <w:rFonts w:ascii="Times New Roman" w:hAnsi="Times New Roman" w:cs="Times New Roman"/>
          <w:sz w:val="28"/>
          <w:szCs w:val="28"/>
        </w:rPr>
        <w:t xml:space="preserve"> </w:t>
      </w:r>
      <w:r w:rsidR="00BA1465" w:rsidRPr="00BA1465">
        <w:rPr>
          <w:rFonts w:ascii="Times New Roman" w:hAnsi="Times New Roman" w:cs="Times New Roman"/>
          <w:sz w:val="28"/>
          <w:szCs w:val="28"/>
        </w:rPr>
        <w:t>за сохранностью автомобильных дорог</w:t>
      </w:r>
    </w:p>
    <w:p w:rsidR="002D340A" w:rsidRPr="006E4AB2" w:rsidRDefault="00434B56" w:rsidP="002D340A">
      <w:pPr>
        <w:spacing w:before="100" w:beforeAutospacing="1" w:after="100" w:afterAutospacing="1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2D340A" w:rsidRPr="006E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34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м</w:t>
      </w:r>
      <w:r w:rsidR="002D340A" w:rsidRPr="006E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 за сохранностью автомобильных дорог является проверка соблюдения юридическими лицами, индивидуальными предпринимателями:</w:t>
      </w:r>
    </w:p>
    <w:p w:rsidR="002D340A" w:rsidRPr="006E4AB2" w:rsidRDefault="002D340A" w:rsidP="002D340A">
      <w:pPr>
        <w:spacing w:before="100" w:beforeAutospacing="1" w:after="100" w:afterAutospacing="1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й технических регламентов, правил, стандартов, технических норм и других нормативных документов при проведении работ по содержанию и ремонту автомобильных дорог местного значения;</w:t>
      </w:r>
    </w:p>
    <w:p w:rsidR="002D340A" w:rsidRPr="006E4AB2" w:rsidRDefault="002D340A" w:rsidP="002D340A">
      <w:pPr>
        <w:spacing w:before="100" w:beforeAutospacing="1" w:after="100" w:afterAutospacing="1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й нормативных документов, устанавливающих порядок установления и использования полос отвода и придорожных полос автомобильных дорог местного значения, в том числе технических требований и условий по размещению объектов капитального строительства, объектов, предназначенных для осуществления дорожной деятельности, объектов дорожного сервиса, рекламных конструкций, инженерных коммуникаций и иных объектов, размещаемых в полосе отвода и придорожных полосах автомобильных дорог местного значения;</w:t>
      </w:r>
    </w:p>
    <w:p w:rsidR="002D340A" w:rsidRPr="006E4AB2" w:rsidRDefault="002D340A" w:rsidP="002D340A">
      <w:pPr>
        <w:spacing w:before="100" w:beforeAutospacing="1" w:after="100" w:afterAutospacing="1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совых и габаритных параметров транспортных средств, осуществляющих перевозки тяжеловесных и (или) крупногабаритных грузов по автомобильным дорогам местного значения, а также правил перевозки опасных грузов;</w:t>
      </w:r>
    </w:p>
    <w:p w:rsidR="002D340A" w:rsidRPr="006E4AB2" w:rsidRDefault="002D340A" w:rsidP="002D340A">
      <w:pPr>
        <w:spacing w:before="100" w:beforeAutospacing="1" w:after="100" w:afterAutospacing="1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й технических регламентов, правил, стандартов, технических норм и других нормативных документов в области обеспечения безопасности дорожного движения;</w:t>
      </w:r>
    </w:p>
    <w:p w:rsidR="002D340A" w:rsidRPr="006E4AB2" w:rsidRDefault="002D340A" w:rsidP="002D340A">
      <w:pPr>
        <w:spacing w:before="100" w:beforeAutospacing="1" w:after="100" w:afterAutospacing="1" w:line="240" w:lineRule="auto"/>
        <w:ind w:firstLine="708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нностей пользователей автомобильными дорогами местного значения и иных лиц при использовании автомобильных дорог местного значения;</w:t>
      </w:r>
    </w:p>
    <w:p w:rsidR="002D340A" w:rsidRDefault="002D340A" w:rsidP="002D340A">
      <w:pPr>
        <w:spacing w:before="100" w:beforeAutospacing="1" w:after="100" w:afterAutospacing="1" w:line="240" w:lineRule="auto"/>
        <w:ind w:firstLine="708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й по присоединению объектов дорожного сервиса, а также объектов другого функционального назначения к автомобильным дорогам местного значения.</w:t>
      </w:r>
    </w:p>
    <w:p w:rsidR="002D340A" w:rsidRDefault="002D340A" w:rsidP="002D340A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7B27">
        <w:rPr>
          <w:rFonts w:ascii="Times New Roman" w:hAnsi="Times New Roman" w:cs="Times New Roman"/>
          <w:sz w:val="28"/>
          <w:szCs w:val="28"/>
        </w:rPr>
        <w:t>3. Порядок организации и осуществления муниципального контроля</w:t>
      </w:r>
      <w:r w:rsidR="003E4965">
        <w:rPr>
          <w:rFonts w:ascii="Times New Roman" w:hAnsi="Times New Roman" w:cs="Times New Roman"/>
          <w:sz w:val="28"/>
          <w:szCs w:val="28"/>
        </w:rPr>
        <w:t xml:space="preserve"> </w:t>
      </w:r>
      <w:r w:rsidR="00BA1465" w:rsidRPr="00BA1465">
        <w:rPr>
          <w:rFonts w:ascii="Times New Roman" w:hAnsi="Times New Roman" w:cs="Times New Roman"/>
          <w:sz w:val="28"/>
          <w:szCs w:val="28"/>
        </w:rPr>
        <w:t>за сохранностью автомобильных дорог</w:t>
      </w:r>
    </w:p>
    <w:p w:rsidR="002D340A" w:rsidRDefault="002D340A" w:rsidP="002D340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D340A" w:rsidRDefault="002D340A" w:rsidP="002D340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340A">
        <w:rPr>
          <w:rFonts w:ascii="Times New Roman" w:hAnsi="Times New Roman" w:cs="Times New Roman"/>
          <w:sz w:val="28"/>
          <w:szCs w:val="28"/>
        </w:rPr>
        <w:t>3.1. Муниципальный контроль за сохранностью автомобильных дорог осуществляется должностным лиц</w:t>
      </w:r>
      <w:r w:rsidR="003E4965">
        <w:rPr>
          <w:rFonts w:ascii="Times New Roman" w:hAnsi="Times New Roman" w:cs="Times New Roman"/>
          <w:sz w:val="28"/>
          <w:szCs w:val="28"/>
        </w:rPr>
        <w:t>о</w:t>
      </w:r>
      <w:r w:rsidRPr="002D340A">
        <w:rPr>
          <w:rFonts w:ascii="Times New Roman" w:hAnsi="Times New Roman" w:cs="Times New Roman"/>
          <w:sz w:val="28"/>
          <w:szCs w:val="28"/>
        </w:rPr>
        <w:t>м в форме плановых и внеплановых проверок.</w:t>
      </w:r>
    </w:p>
    <w:p w:rsidR="00245847" w:rsidRDefault="00245847" w:rsidP="002458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847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007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роводится на основании распоряжения </w:t>
      </w:r>
      <w:r w:rsidR="00007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оселения, </w:t>
      </w:r>
      <w:r w:rsidRPr="002458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униципального контроля:</w:t>
      </w:r>
    </w:p>
    <w:p w:rsidR="00EC5DCD" w:rsidRDefault="00434B56" w:rsidP="002458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07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379C" w:rsidRPr="00EC5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овая проверка проводится в форме документарной проверки и (или) выездной проверки в порядке, установленном </w:t>
      </w:r>
      <w:r w:rsidR="00EC5DCD" w:rsidRPr="00EC5D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11 и 12 Закона № 294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5DCD" w:rsidRDefault="00EC5DCD" w:rsidP="00EC5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A7B27">
        <w:rPr>
          <w:rFonts w:ascii="Times New Roman" w:hAnsi="Times New Roman" w:cs="Times New Roman"/>
          <w:sz w:val="28"/>
          <w:szCs w:val="28"/>
        </w:rPr>
        <w:t xml:space="preserve">основания для включения плановой проверки в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7B27">
        <w:rPr>
          <w:rFonts w:ascii="Times New Roman" w:hAnsi="Times New Roman" w:cs="Times New Roman"/>
          <w:sz w:val="28"/>
          <w:szCs w:val="28"/>
        </w:rPr>
        <w:t xml:space="preserve">жегодный план указаны в </w:t>
      </w:r>
      <w:r w:rsidRPr="00EC5DCD">
        <w:rPr>
          <w:rFonts w:ascii="Times New Roman" w:hAnsi="Times New Roman" w:cs="Times New Roman"/>
          <w:sz w:val="28"/>
          <w:szCs w:val="28"/>
        </w:rPr>
        <w:t>8 статьи</w:t>
      </w:r>
      <w:r w:rsidRPr="007D316F">
        <w:rPr>
          <w:rFonts w:ascii="Times New Roman" w:hAnsi="Times New Roman" w:cs="Times New Roman"/>
          <w:sz w:val="28"/>
          <w:szCs w:val="28"/>
        </w:rPr>
        <w:t xml:space="preserve"> 9 </w:t>
      </w:r>
      <w:r>
        <w:rPr>
          <w:rFonts w:ascii="Times New Roman" w:hAnsi="Times New Roman" w:cs="Times New Roman"/>
          <w:sz w:val="28"/>
          <w:szCs w:val="28"/>
        </w:rPr>
        <w:t>Закона №</w:t>
      </w:r>
      <w:r w:rsidRPr="007D316F">
        <w:rPr>
          <w:rFonts w:ascii="Times New Roman" w:hAnsi="Times New Roman" w:cs="Times New Roman"/>
          <w:sz w:val="28"/>
          <w:szCs w:val="28"/>
        </w:rPr>
        <w:t xml:space="preserve"> 294-ФЗ;</w:t>
      </w:r>
    </w:p>
    <w:p w:rsidR="00EC5DCD" w:rsidRDefault="00EC5DCD" w:rsidP="00EC5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FA7B27">
        <w:rPr>
          <w:rFonts w:ascii="Times New Roman" w:hAnsi="Times New Roman" w:cs="Times New Roman"/>
          <w:sz w:val="28"/>
          <w:szCs w:val="28"/>
        </w:rPr>
        <w:t>плановые проверки проводятся не чаще чем один раз в три года.</w:t>
      </w:r>
    </w:p>
    <w:p w:rsidR="00EC5DCD" w:rsidRDefault="00EC5DCD" w:rsidP="00EC5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7D316F">
        <w:rPr>
          <w:rFonts w:ascii="Times New Roman" w:hAnsi="Times New Roman" w:cs="Times New Roman"/>
          <w:sz w:val="28"/>
          <w:szCs w:val="28"/>
        </w:rPr>
        <w:t xml:space="preserve">. Основанием для проведения внеплановой проверки субъектов муниципального контроля являются основания, установленные </w:t>
      </w:r>
      <w:hyperlink r:id="rId10" w:history="1">
        <w:r w:rsidRPr="007D316F">
          <w:rPr>
            <w:rFonts w:ascii="Times New Roman" w:hAnsi="Times New Roman" w:cs="Times New Roman"/>
            <w:sz w:val="28"/>
            <w:szCs w:val="28"/>
          </w:rPr>
          <w:t xml:space="preserve">частью 2 статьи </w:t>
        </w:r>
        <w:r w:rsidRPr="007D316F">
          <w:rPr>
            <w:rFonts w:ascii="Times New Roman" w:hAnsi="Times New Roman" w:cs="Times New Roman"/>
            <w:sz w:val="28"/>
            <w:szCs w:val="28"/>
          </w:rPr>
          <w:lastRenderedPageBreak/>
          <w:t>10</w:t>
        </w:r>
      </w:hyperlink>
      <w:r w:rsidRPr="007D316F">
        <w:rPr>
          <w:rFonts w:ascii="Times New Roman" w:hAnsi="Times New Roman" w:cs="Times New Roman"/>
          <w:sz w:val="28"/>
          <w:szCs w:val="28"/>
        </w:rPr>
        <w:t xml:space="preserve">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D316F">
        <w:rPr>
          <w:rFonts w:ascii="Times New Roman" w:hAnsi="Times New Roman" w:cs="Times New Roman"/>
          <w:sz w:val="28"/>
          <w:szCs w:val="28"/>
        </w:rPr>
        <w:t xml:space="preserve"> 294-ФЗ.</w:t>
      </w:r>
    </w:p>
    <w:p w:rsidR="0099263F" w:rsidRDefault="0099263F" w:rsidP="00992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16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7D316F">
        <w:rPr>
          <w:rFonts w:ascii="Times New Roman" w:hAnsi="Times New Roman" w:cs="Times New Roman"/>
          <w:sz w:val="28"/>
          <w:szCs w:val="28"/>
        </w:rPr>
        <w:t xml:space="preserve"> Проверка проводится с участием законных представителей проверяемой стороны. О проведении проверки субъекты муниципального контроля уведомляются в порядке и сроки, установленные </w:t>
      </w:r>
      <w:hyperlink r:id="rId11" w:history="1">
        <w:r w:rsidRPr="007D316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D316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94-ФЗ.</w:t>
      </w:r>
    </w:p>
    <w:p w:rsidR="0099263F" w:rsidRDefault="0099263F" w:rsidP="00992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D31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7D316F">
        <w:rPr>
          <w:rFonts w:ascii="Times New Roman" w:hAnsi="Times New Roman" w:cs="Times New Roman"/>
          <w:sz w:val="28"/>
          <w:szCs w:val="28"/>
        </w:rPr>
        <w:t xml:space="preserve"> По результатам проведения мероприятий по муниципальному контролю</w:t>
      </w:r>
      <w:r w:rsidR="00007B38">
        <w:rPr>
          <w:rFonts w:ascii="Times New Roman" w:hAnsi="Times New Roman" w:cs="Times New Roman"/>
          <w:sz w:val="28"/>
          <w:szCs w:val="28"/>
        </w:rPr>
        <w:t xml:space="preserve"> </w:t>
      </w:r>
      <w:r w:rsidR="00434B56" w:rsidRPr="00434B56">
        <w:rPr>
          <w:rFonts w:ascii="Times New Roman" w:hAnsi="Times New Roman" w:cs="Times New Roman"/>
          <w:sz w:val="28"/>
          <w:szCs w:val="28"/>
        </w:rPr>
        <w:t>за сохранностью автомобильных дорог</w:t>
      </w:r>
      <w:r w:rsidRPr="007D316F">
        <w:rPr>
          <w:rFonts w:ascii="Times New Roman" w:hAnsi="Times New Roman" w:cs="Times New Roman"/>
          <w:sz w:val="28"/>
          <w:szCs w:val="28"/>
        </w:rPr>
        <w:t xml:space="preserve"> составляется </w:t>
      </w:r>
      <w:hyperlink w:anchor="P96" w:history="1">
        <w:r w:rsidRPr="007D316F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7D316F">
        <w:rPr>
          <w:rFonts w:ascii="Times New Roman" w:hAnsi="Times New Roman" w:cs="Times New Roman"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7D316F">
        <w:rPr>
          <w:rFonts w:ascii="Times New Roman" w:hAnsi="Times New Roman" w:cs="Times New Roman"/>
          <w:sz w:val="28"/>
          <w:szCs w:val="28"/>
        </w:rPr>
        <w:t>.</w:t>
      </w:r>
    </w:p>
    <w:p w:rsidR="0099263F" w:rsidRDefault="0099263F" w:rsidP="00992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FA7B27">
        <w:rPr>
          <w:rFonts w:ascii="Times New Roman" w:hAnsi="Times New Roman" w:cs="Times New Roman"/>
          <w:sz w:val="28"/>
          <w:szCs w:val="28"/>
        </w:rPr>
        <w:t>В случае выявления при проведении проверки нар</w:t>
      </w:r>
      <w:r>
        <w:rPr>
          <w:rFonts w:ascii="Times New Roman" w:hAnsi="Times New Roman" w:cs="Times New Roman"/>
          <w:sz w:val="28"/>
          <w:szCs w:val="28"/>
        </w:rPr>
        <w:t xml:space="preserve">ушений обязательных требований и (или) </w:t>
      </w:r>
      <w:r w:rsidRPr="00FA7B27">
        <w:rPr>
          <w:rFonts w:ascii="Times New Roman" w:hAnsi="Times New Roman" w:cs="Times New Roman"/>
          <w:sz w:val="28"/>
          <w:szCs w:val="28"/>
        </w:rPr>
        <w:t xml:space="preserve">установленных муниципальными правовыми актами, должностным лицом выдаётся </w:t>
      </w:r>
      <w:hyperlink w:anchor="P229" w:history="1">
        <w:r w:rsidRPr="007D316F">
          <w:rPr>
            <w:rFonts w:ascii="Times New Roman" w:hAnsi="Times New Roman" w:cs="Times New Roman"/>
            <w:sz w:val="28"/>
            <w:szCs w:val="28"/>
          </w:rPr>
          <w:t>предписание</w:t>
        </w:r>
      </w:hyperlink>
      <w:r w:rsidRPr="007D316F">
        <w:rPr>
          <w:rFonts w:ascii="Times New Roman" w:hAnsi="Times New Roman" w:cs="Times New Roman"/>
          <w:sz w:val="28"/>
          <w:szCs w:val="28"/>
        </w:rPr>
        <w:t xml:space="preserve"> об устранении</w:t>
      </w:r>
      <w:r>
        <w:rPr>
          <w:rFonts w:ascii="Times New Roman" w:hAnsi="Times New Roman" w:cs="Times New Roman"/>
          <w:sz w:val="28"/>
          <w:szCs w:val="28"/>
        </w:rPr>
        <w:t xml:space="preserve"> выявленных </w:t>
      </w:r>
      <w:r w:rsidRPr="007D316F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 xml:space="preserve"> (далее - предписание)</w:t>
      </w:r>
      <w:r w:rsidRPr="007D316F">
        <w:rPr>
          <w:rFonts w:ascii="Times New Roman" w:hAnsi="Times New Roman" w:cs="Times New Roman"/>
          <w:sz w:val="28"/>
          <w:szCs w:val="28"/>
        </w:rPr>
        <w:t>, с указанием сроков их устранения.</w:t>
      </w:r>
    </w:p>
    <w:p w:rsidR="0099263F" w:rsidRDefault="0099263F" w:rsidP="00992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B27">
        <w:rPr>
          <w:rFonts w:ascii="Times New Roman" w:hAnsi="Times New Roman" w:cs="Times New Roman"/>
          <w:sz w:val="28"/>
          <w:szCs w:val="28"/>
        </w:rPr>
        <w:t xml:space="preserve">При невыполнении в сро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A7B27">
        <w:rPr>
          <w:rFonts w:ascii="Times New Roman" w:hAnsi="Times New Roman" w:cs="Times New Roman"/>
          <w:sz w:val="28"/>
          <w:szCs w:val="28"/>
        </w:rPr>
        <w:t>редпис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7B27">
        <w:rPr>
          <w:rFonts w:ascii="Times New Roman" w:hAnsi="Times New Roman" w:cs="Times New Roman"/>
          <w:sz w:val="28"/>
          <w:szCs w:val="28"/>
        </w:rPr>
        <w:t xml:space="preserve"> должностным лицом составляется протокол об административном правонарушении и выдается предписание с указанием срока устранения.</w:t>
      </w:r>
    </w:p>
    <w:p w:rsidR="0099263F" w:rsidRDefault="0099263F" w:rsidP="00992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16F">
        <w:rPr>
          <w:rFonts w:ascii="Times New Roman" w:hAnsi="Times New Roman" w:cs="Times New Roman"/>
          <w:sz w:val="28"/>
          <w:szCs w:val="28"/>
        </w:rPr>
        <w:t>Протокол об административном правонарушении</w:t>
      </w:r>
      <w:r>
        <w:rPr>
          <w:rFonts w:ascii="Times New Roman" w:hAnsi="Times New Roman" w:cs="Times New Roman"/>
          <w:sz w:val="28"/>
          <w:szCs w:val="28"/>
        </w:rPr>
        <w:t xml:space="preserve"> составляется в соответствии с </w:t>
      </w:r>
      <w:r w:rsidRPr="007D316F">
        <w:rPr>
          <w:rFonts w:ascii="Times New Roman" w:hAnsi="Times New Roman" w:cs="Times New Roman"/>
          <w:sz w:val="28"/>
          <w:szCs w:val="28"/>
        </w:rPr>
        <w:t>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D316F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Российской Федерации.</w:t>
      </w:r>
    </w:p>
    <w:p w:rsidR="00EF379C" w:rsidRPr="0099263F" w:rsidRDefault="0099263F" w:rsidP="00992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A7B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FA7B27">
        <w:rPr>
          <w:rFonts w:ascii="Times New Roman" w:hAnsi="Times New Roman" w:cs="Times New Roman"/>
          <w:sz w:val="28"/>
          <w:szCs w:val="28"/>
        </w:rPr>
        <w:t xml:space="preserve"> При выявлении нарушений обязательных требований, за которые установлена административная или уголовная ответственность, материалы проверок направляются в соответствующие компетентные органы для рассмотрения и принятия соответствующего решения.</w:t>
      </w:r>
    </w:p>
    <w:sectPr w:rsidR="00EF379C" w:rsidRPr="0099263F" w:rsidSect="00434B56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FCA" w:rsidRDefault="00FD6FCA" w:rsidP="0099263F">
      <w:pPr>
        <w:spacing w:after="0" w:line="240" w:lineRule="auto"/>
      </w:pPr>
      <w:r>
        <w:separator/>
      </w:r>
    </w:p>
  </w:endnote>
  <w:endnote w:type="continuationSeparator" w:id="1">
    <w:p w:rsidR="00FD6FCA" w:rsidRDefault="00FD6FCA" w:rsidP="0099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FCA" w:rsidRDefault="00FD6FCA" w:rsidP="0099263F">
      <w:pPr>
        <w:spacing w:after="0" w:line="240" w:lineRule="auto"/>
      </w:pPr>
      <w:r>
        <w:separator/>
      </w:r>
    </w:p>
  </w:footnote>
  <w:footnote w:type="continuationSeparator" w:id="1">
    <w:p w:rsidR="00FD6FCA" w:rsidRDefault="00FD6FCA" w:rsidP="0099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912009"/>
    </w:sdtPr>
    <w:sdtContent>
      <w:p w:rsidR="0099263F" w:rsidRDefault="00CB78E1">
        <w:pPr>
          <w:pStyle w:val="a7"/>
          <w:jc w:val="center"/>
        </w:pPr>
        <w:r>
          <w:fldChar w:fldCharType="begin"/>
        </w:r>
        <w:r w:rsidR="0099263F">
          <w:instrText>PAGE   \* MERGEFORMAT</w:instrText>
        </w:r>
        <w:r>
          <w:fldChar w:fldCharType="separate"/>
        </w:r>
        <w:r w:rsidR="00174AF5">
          <w:rPr>
            <w:noProof/>
          </w:rPr>
          <w:t>4</w:t>
        </w:r>
        <w:r>
          <w:fldChar w:fldCharType="end"/>
        </w:r>
      </w:p>
    </w:sdtContent>
  </w:sdt>
  <w:p w:rsidR="0099263F" w:rsidRDefault="0099263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49F1"/>
    <w:multiLevelType w:val="multilevel"/>
    <w:tmpl w:val="F3B4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40ED2"/>
    <w:multiLevelType w:val="multilevel"/>
    <w:tmpl w:val="9F4E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1D51F2"/>
    <w:multiLevelType w:val="multilevel"/>
    <w:tmpl w:val="E4D6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DE45B8"/>
    <w:multiLevelType w:val="multilevel"/>
    <w:tmpl w:val="CE02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A17438"/>
    <w:multiLevelType w:val="multilevel"/>
    <w:tmpl w:val="9406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C40101"/>
    <w:multiLevelType w:val="multilevel"/>
    <w:tmpl w:val="475A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20104C"/>
    <w:multiLevelType w:val="multilevel"/>
    <w:tmpl w:val="848C5A4A"/>
    <w:lvl w:ilvl="0">
      <w:start w:val="1"/>
      <w:numFmt w:val="decimal"/>
      <w:lvlText w:val="%1."/>
      <w:lvlJc w:val="left"/>
      <w:pPr>
        <w:ind w:left="996" w:hanging="4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1" w:hanging="10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09" w:hanging="10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  <w:color w:val="auto"/>
      </w:rPr>
    </w:lvl>
  </w:abstractNum>
  <w:abstractNum w:abstractNumId="7">
    <w:nsid w:val="42AE5A00"/>
    <w:multiLevelType w:val="multilevel"/>
    <w:tmpl w:val="F18C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047DB1"/>
    <w:multiLevelType w:val="multilevel"/>
    <w:tmpl w:val="6E32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7E111D"/>
    <w:multiLevelType w:val="multilevel"/>
    <w:tmpl w:val="53EE5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5166D8"/>
    <w:multiLevelType w:val="multilevel"/>
    <w:tmpl w:val="666E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E94E00"/>
    <w:multiLevelType w:val="multilevel"/>
    <w:tmpl w:val="5788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4F6024"/>
    <w:multiLevelType w:val="multilevel"/>
    <w:tmpl w:val="14E0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063B1B"/>
    <w:multiLevelType w:val="multilevel"/>
    <w:tmpl w:val="82B0342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5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7E8E6883"/>
    <w:multiLevelType w:val="multilevel"/>
    <w:tmpl w:val="5116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4"/>
  </w:num>
  <w:num w:numId="5">
    <w:abstractNumId w:val="5"/>
  </w:num>
  <w:num w:numId="6">
    <w:abstractNumId w:val="10"/>
  </w:num>
  <w:num w:numId="7">
    <w:abstractNumId w:val="11"/>
  </w:num>
  <w:num w:numId="8">
    <w:abstractNumId w:val="0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12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A12"/>
    <w:rsid w:val="00007B38"/>
    <w:rsid w:val="00022755"/>
    <w:rsid w:val="000B1FFB"/>
    <w:rsid w:val="0011561F"/>
    <w:rsid w:val="00133E50"/>
    <w:rsid w:val="00174AF5"/>
    <w:rsid w:val="001C2DF1"/>
    <w:rsid w:val="001C3B84"/>
    <w:rsid w:val="00207B55"/>
    <w:rsid w:val="00211F66"/>
    <w:rsid w:val="00245847"/>
    <w:rsid w:val="002D340A"/>
    <w:rsid w:val="00311167"/>
    <w:rsid w:val="00324007"/>
    <w:rsid w:val="00345A1F"/>
    <w:rsid w:val="0037067A"/>
    <w:rsid w:val="00373E2F"/>
    <w:rsid w:val="00393023"/>
    <w:rsid w:val="003E4965"/>
    <w:rsid w:val="004174FA"/>
    <w:rsid w:val="00434B56"/>
    <w:rsid w:val="004955CE"/>
    <w:rsid w:val="005A0A12"/>
    <w:rsid w:val="00601DFB"/>
    <w:rsid w:val="006E4AB2"/>
    <w:rsid w:val="00721EF0"/>
    <w:rsid w:val="00783074"/>
    <w:rsid w:val="007A0A5C"/>
    <w:rsid w:val="007A313E"/>
    <w:rsid w:val="00955ECB"/>
    <w:rsid w:val="00970890"/>
    <w:rsid w:val="0099263F"/>
    <w:rsid w:val="009A469B"/>
    <w:rsid w:val="009B3688"/>
    <w:rsid w:val="009F7F57"/>
    <w:rsid w:val="00BA1465"/>
    <w:rsid w:val="00C73D83"/>
    <w:rsid w:val="00C92520"/>
    <w:rsid w:val="00CA4D21"/>
    <w:rsid w:val="00CB78E1"/>
    <w:rsid w:val="00CE0A52"/>
    <w:rsid w:val="00D663D0"/>
    <w:rsid w:val="00DA1464"/>
    <w:rsid w:val="00DC516D"/>
    <w:rsid w:val="00DD68CA"/>
    <w:rsid w:val="00E008E5"/>
    <w:rsid w:val="00E06EB8"/>
    <w:rsid w:val="00E37427"/>
    <w:rsid w:val="00EC5DCD"/>
    <w:rsid w:val="00EF379C"/>
    <w:rsid w:val="00F454ED"/>
    <w:rsid w:val="00F96471"/>
    <w:rsid w:val="00FA3EC7"/>
    <w:rsid w:val="00FD6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3E"/>
  </w:style>
  <w:style w:type="paragraph" w:styleId="1">
    <w:name w:val="heading 1"/>
    <w:basedOn w:val="a"/>
    <w:link w:val="10"/>
    <w:uiPriority w:val="9"/>
    <w:qFormat/>
    <w:rsid w:val="00EF37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F37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F37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F37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37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37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37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37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F379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379C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F379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F379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F379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F379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EF379C"/>
  </w:style>
  <w:style w:type="character" w:customStyle="1" w:styleId="info-title">
    <w:name w:val="info-title"/>
    <w:basedOn w:val="a0"/>
    <w:rsid w:val="00EF379C"/>
  </w:style>
  <w:style w:type="paragraph" w:customStyle="1" w:styleId="headertext">
    <w:name w:val="headertext"/>
    <w:basedOn w:val="a"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F379C"/>
    <w:rPr>
      <w:b/>
      <w:bCs/>
    </w:rPr>
  </w:style>
  <w:style w:type="paragraph" w:customStyle="1" w:styleId="copyright">
    <w:name w:val="copyright"/>
    <w:basedOn w:val="a"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EF379C"/>
  </w:style>
  <w:style w:type="paragraph" w:customStyle="1" w:styleId="cntd-apph">
    <w:name w:val="cntd-app_h"/>
    <w:basedOn w:val="a"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td-apptx">
    <w:name w:val="cntd-app_tx"/>
    <w:basedOn w:val="a"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appstore">
    <w:name w:val="logo-appstore"/>
    <w:basedOn w:val="a0"/>
    <w:rsid w:val="00EF379C"/>
  </w:style>
  <w:style w:type="paragraph" w:customStyle="1" w:styleId="kodeks-apph">
    <w:name w:val="kodeks-app_h"/>
    <w:basedOn w:val="a"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deks-apptx">
    <w:name w:val="kodeks-app_tx"/>
    <w:basedOn w:val="a"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googleplay">
    <w:name w:val="logo-googleplay"/>
    <w:basedOn w:val="a0"/>
    <w:rsid w:val="00EF379C"/>
  </w:style>
  <w:style w:type="character" w:customStyle="1" w:styleId="arr">
    <w:name w:val="arr"/>
    <w:basedOn w:val="a0"/>
    <w:rsid w:val="00EF379C"/>
  </w:style>
  <w:style w:type="character" w:customStyle="1" w:styleId="message-text">
    <w:name w:val="message-text"/>
    <w:basedOn w:val="a0"/>
    <w:rsid w:val="00EF379C"/>
  </w:style>
  <w:style w:type="paragraph" w:customStyle="1" w:styleId="ConsPlusTitle">
    <w:name w:val="ConsPlusTitle"/>
    <w:rsid w:val="00601D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601D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01DFB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92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263F"/>
  </w:style>
  <w:style w:type="paragraph" w:styleId="a9">
    <w:name w:val="footer"/>
    <w:basedOn w:val="a"/>
    <w:link w:val="aa"/>
    <w:uiPriority w:val="99"/>
    <w:unhideWhenUsed/>
    <w:rsid w:val="00992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263F"/>
  </w:style>
  <w:style w:type="paragraph" w:styleId="ab">
    <w:name w:val="No Spacing"/>
    <w:uiPriority w:val="1"/>
    <w:qFormat/>
    <w:rsid w:val="00F454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45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454ED"/>
    <w:rPr>
      <w:rFonts w:ascii="Segoe UI" w:hAnsi="Segoe UI" w:cs="Segoe UI"/>
      <w:sz w:val="18"/>
      <w:szCs w:val="18"/>
    </w:rPr>
  </w:style>
  <w:style w:type="character" w:customStyle="1" w:styleId="ae">
    <w:name w:val="Гипертекстовая ссылка"/>
    <w:uiPriority w:val="99"/>
    <w:rsid w:val="003E4965"/>
    <w:rPr>
      <w:color w:val="106BBE"/>
    </w:rPr>
  </w:style>
  <w:style w:type="paragraph" w:styleId="af">
    <w:name w:val="List Paragraph"/>
    <w:basedOn w:val="a"/>
    <w:uiPriority w:val="34"/>
    <w:qFormat/>
    <w:rsid w:val="003E49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61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19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6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16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2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8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55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6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76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65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3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250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5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4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2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71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0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17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45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35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6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9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66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8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51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6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6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4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20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2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7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12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4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13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6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2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97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81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9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38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48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8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137263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7DCEC6883C35DD2E18EDE84A38E6903B87EEEF5280CC6554F20D860D52Y4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F7DCEC6883C35DD2E18EDE84A38E6903B87EEEF5280CC6554F20D860D2444F8F3B9EA8ABA8EC21C5AY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EBE6A8A2B5449442F8C43A4BE9CFE19D62D67684A088FC32000C2139C6C5C2DD2E9483w60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63969-BDD2-4509-8152-6F595BC7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Овсянова</dc:creator>
  <cp:lastModifiedBy>User</cp:lastModifiedBy>
  <cp:revision>2</cp:revision>
  <cp:lastPrinted>2018-07-24T07:06:00Z</cp:lastPrinted>
  <dcterms:created xsi:type="dcterms:W3CDTF">2018-07-24T10:31:00Z</dcterms:created>
  <dcterms:modified xsi:type="dcterms:W3CDTF">2018-07-24T10:31:00Z</dcterms:modified>
</cp:coreProperties>
</file>